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3D42" w14:textId="7D19C77B" w:rsidR="000E36BA" w:rsidRPr="00B20445" w:rsidRDefault="00F97AC2" w:rsidP="0099307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ГЕНДА </w:t>
      </w:r>
      <w:r w:rsidR="000E36BA"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ЗА </w:t>
      </w:r>
      <w:r w:rsidR="00B037FF"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АКРЕДИТОВАНИ </w:t>
      </w: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>СТРУЧН</w:t>
      </w:r>
      <w:r w:rsidR="006209E4"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СКУП </w:t>
      </w:r>
    </w:p>
    <w:p w14:paraId="45358BC7" w14:textId="52BC852F" w:rsidR="006209E4" w:rsidRPr="00B20445" w:rsidRDefault="006209E4" w:rsidP="0099307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ЕОГРАДСКОГ РЕГИОНА </w:t>
      </w:r>
      <w:r w:rsidR="000E36BA"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ДРУШТВА ДИРЕКТОРА ШКОЛА СРБИЈЕ</w:t>
      </w:r>
    </w:p>
    <w:p w14:paraId="28D0B4BD" w14:textId="1736B2D9" w:rsidR="006209E4" w:rsidRPr="00B20445" w:rsidRDefault="00F97AC2" w:rsidP="0099307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>СРЕБРНО ЈЕЗЕР</w:t>
      </w:r>
      <w:r w:rsidR="008E213B"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О</w:t>
      </w:r>
    </w:p>
    <w:p w14:paraId="64B2C8CB" w14:textId="29CA6957" w:rsidR="00A23867" w:rsidRPr="00B20445" w:rsidRDefault="006209E4" w:rsidP="0099307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F97AC2"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и </w:t>
      </w: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="00F97AC2" w:rsidRPr="00B2044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мај </w:t>
      </w:r>
      <w:r w:rsidR="00F97AC2" w:rsidRPr="00B204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1. </w:t>
      </w:r>
      <w:r w:rsidRPr="00B20445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године</w:t>
      </w:r>
    </w:p>
    <w:p w14:paraId="7367CE0B" w14:textId="0A1DCAD5" w:rsidR="006209E4" w:rsidRDefault="006209E4" w:rsidP="0099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ТЕМА:</w:t>
      </w:r>
    </w:p>
    <w:p w14:paraId="6D2C9D79" w14:textId="60067949" w:rsidR="00E40F6E" w:rsidRPr="005A544E" w:rsidRDefault="00E40F6E" w:rsidP="0099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A544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„ОБРАЗОВНО-ВАСПИТНА, ПРАВНА И ФИНАНСИЈСКА УЛОГА ДИРЕКТОРА У РУКОВОЂЕЊУ УСТАНОВОМ“</w:t>
      </w:r>
    </w:p>
    <w:p w14:paraId="37F751C8" w14:textId="77777777" w:rsidR="00FA767A" w:rsidRPr="00F81DC3" w:rsidRDefault="00FA767A" w:rsidP="00993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0"/>
        <w:gridCol w:w="9493"/>
      </w:tblGrid>
      <w:tr w:rsidR="00F81DC3" w14:paraId="11357A45" w14:textId="77777777" w:rsidTr="004318F3">
        <w:trPr>
          <w:trHeight w:val="2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596472E" w14:textId="3DBFAF6D" w:rsidR="00F81DC3" w:rsidRPr="0023735D" w:rsidRDefault="00F81DC3" w:rsidP="009930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ЧЕТВРТАК</w:t>
            </w:r>
            <w:r w:rsidR="006209E4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,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209E4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3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209E4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5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.2021.</w:t>
            </w:r>
          </w:p>
        </w:tc>
      </w:tr>
      <w:tr w:rsidR="00F81DC3" w14:paraId="5A1629FD" w14:textId="77777777" w:rsidTr="0099307E">
        <w:trPr>
          <w:trHeight w:val="222"/>
        </w:trPr>
        <w:tc>
          <w:tcPr>
            <w:tcW w:w="590" w:type="pct"/>
            <w:vAlign w:val="center"/>
          </w:tcPr>
          <w:p w14:paraId="4BA05247" w14:textId="6FC1C1F8" w:rsidR="00F81DC3" w:rsidRPr="0023735D" w:rsidRDefault="00F81DC3" w:rsidP="0099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10" w:type="pct"/>
            <w:vAlign w:val="center"/>
          </w:tcPr>
          <w:p w14:paraId="608143E2" w14:textId="24FA258F" w:rsidR="00F81DC3" w:rsidRPr="005A544E" w:rsidRDefault="00FA767A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F81DC3" w:rsidRPr="005A544E">
              <w:rPr>
                <w:rFonts w:ascii="Times New Roman" w:hAnsi="Times New Roman" w:cs="Times New Roman"/>
                <w:sz w:val="24"/>
                <w:szCs w:val="24"/>
              </w:rPr>
              <w:t>олазак у хотел</w:t>
            </w:r>
          </w:p>
        </w:tc>
      </w:tr>
      <w:tr w:rsidR="00F81DC3" w14:paraId="287DEA59" w14:textId="77777777" w:rsidTr="0099307E">
        <w:trPr>
          <w:trHeight w:val="283"/>
        </w:trPr>
        <w:tc>
          <w:tcPr>
            <w:tcW w:w="590" w:type="pct"/>
            <w:vAlign w:val="center"/>
          </w:tcPr>
          <w:p w14:paraId="1674A690" w14:textId="1F26E0B5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410" w:type="pct"/>
            <w:vAlign w:val="center"/>
          </w:tcPr>
          <w:p w14:paraId="14269DBC" w14:textId="18F7890C" w:rsidR="00F81DC3" w:rsidRPr="005A544E" w:rsidRDefault="00B20445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гистрација учесника </w:t>
            </w:r>
            <w:r w:rsidR="00F81DC3" w:rsidRPr="005A544E">
              <w:rPr>
                <w:rFonts w:ascii="Times New Roman" w:hAnsi="Times New Roman" w:cs="Times New Roman"/>
                <w:sz w:val="24"/>
                <w:szCs w:val="24"/>
              </w:rPr>
              <w:t>и смештај</w:t>
            </w:r>
          </w:p>
        </w:tc>
      </w:tr>
      <w:tr w:rsidR="00F81DC3" w14:paraId="7AC2FE32" w14:textId="77777777" w:rsidTr="0099307E">
        <w:trPr>
          <w:trHeight w:val="232"/>
        </w:trPr>
        <w:tc>
          <w:tcPr>
            <w:tcW w:w="590" w:type="pct"/>
            <w:vAlign w:val="center"/>
          </w:tcPr>
          <w:p w14:paraId="45B6D20B" w14:textId="0BCC98DD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10" w:type="pct"/>
            <w:vAlign w:val="center"/>
          </w:tcPr>
          <w:p w14:paraId="11A4CFC2" w14:textId="192AFE2A" w:rsidR="00F81DC3" w:rsidRPr="005A544E" w:rsidRDefault="00FA767A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F81DC3" w:rsidRPr="005A544E">
              <w:rPr>
                <w:rFonts w:ascii="Times New Roman" w:hAnsi="Times New Roman" w:cs="Times New Roman"/>
                <w:sz w:val="24"/>
                <w:szCs w:val="24"/>
              </w:rPr>
              <w:t>учак</w:t>
            </w:r>
          </w:p>
        </w:tc>
      </w:tr>
      <w:tr w:rsidR="00F81DC3" w14:paraId="7A40C13A" w14:textId="77777777" w:rsidTr="0099307E">
        <w:trPr>
          <w:trHeight w:val="1399"/>
        </w:trPr>
        <w:tc>
          <w:tcPr>
            <w:tcW w:w="590" w:type="pct"/>
            <w:vAlign w:val="center"/>
          </w:tcPr>
          <w:p w14:paraId="1E8A0093" w14:textId="33785FD9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410" w:type="pct"/>
            <w:vAlign w:val="center"/>
          </w:tcPr>
          <w:p w14:paraId="55642C8B" w14:textId="6B515B16" w:rsidR="00F81DC3" w:rsidRPr="005A544E" w:rsidRDefault="00F81DC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5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Pr="005A5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арање скупа и поздравна реч</w:t>
            </w:r>
          </w:p>
          <w:p w14:paraId="357FFFB9" w14:textId="398382B7" w:rsidR="00F81DC3" w:rsidRPr="005A544E" w:rsidRDefault="00F81DC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5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ејан Недић</w:t>
            </w: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185366"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седник </w:t>
            </w:r>
            <w:r w:rsidR="00B037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штине ДДШС</w:t>
            </w:r>
          </w:p>
          <w:p w14:paraId="3D3ABD00" w14:textId="3191E78C" w:rsidR="00F81DC3" w:rsidRPr="002767D3" w:rsidRDefault="00EE185C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</w:t>
            </w:r>
            <w:r w:rsidR="00276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 Златко Грушановић</w:t>
            </w:r>
            <w:r w:rsidR="002767D3" w:rsidRPr="008E21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2767D3" w:rsidRPr="002767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Завода за унапређивање образовања и васпитања</w:t>
            </w:r>
            <w:r w:rsidR="006209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ЗУОВ)</w:t>
            </w:r>
          </w:p>
          <w:p w14:paraId="2F44B782" w14:textId="050110E7" w:rsidR="002767D3" w:rsidRPr="005A544E" w:rsidRDefault="002767D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лавко Гак, </w:t>
            </w:r>
            <w:r w:rsidRPr="002767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 </w:t>
            </w:r>
            <w:r w:rsidR="006209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ог с</w:t>
            </w:r>
            <w:r w:rsidRPr="002767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ретаријата за образовање и дечју заштиту</w:t>
            </w:r>
          </w:p>
        </w:tc>
      </w:tr>
      <w:tr w:rsidR="00F81DC3" w14:paraId="434CDE23" w14:textId="77777777" w:rsidTr="0099307E">
        <w:trPr>
          <w:trHeight w:val="1156"/>
        </w:trPr>
        <w:tc>
          <w:tcPr>
            <w:tcW w:w="590" w:type="pct"/>
            <w:vAlign w:val="center"/>
          </w:tcPr>
          <w:p w14:paraId="4D4F41A5" w14:textId="614359AD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410" w:type="pct"/>
            <w:vAlign w:val="center"/>
          </w:tcPr>
          <w:p w14:paraId="72634402" w14:textId="07D18A9C" w:rsidR="006209E4" w:rsidRDefault="002767D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5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раган Филиповић</w:t>
            </w: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Руководилац Школске управе </w:t>
            </w:r>
            <w:r w:rsidR="006209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а </w:t>
            </w:r>
            <w:r w:rsidR="005A75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а</w:t>
            </w: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04326C1" w14:textId="77777777" w:rsidR="00780C2B" w:rsidRDefault="002767D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Актуелности у образовању и васпитању“</w:t>
            </w:r>
            <w:r w:rsidR="00C758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C02DBB3" w14:textId="4B328C3C" w:rsidR="00C75892" w:rsidRDefault="00C75892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ници Градске управе града Београда:</w:t>
            </w:r>
          </w:p>
          <w:p w14:paraId="7496411D" w14:textId="381B3F68" w:rsidR="00F81DC3" w:rsidRPr="005A544E" w:rsidRDefault="00C75892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7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ша Стојан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моћник секретар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лац сектора за делатност образовања: „Делокруг рада Секретаријата за образовање и дечју заштиту. Поступак обезбеђивања и преноса финансијских средстава за радове, добра и услуге из буџета града Београда ПУ, ОШ и СШ на територији града Београда“</w:t>
            </w:r>
          </w:p>
        </w:tc>
      </w:tr>
      <w:tr w:rsidR="00F81DC3" w14:paraId="275269DE" w14:textId="77777777" w:rsidTr="0099307E">
        <w:trPr>
          <w:trHeight w:val="115"/>
        </w:trPr>
        <w:tc>
          <w:tcPr>
            <w:tcW w:w="590" w:type="pct"/>
            <w:vAlign w:val="center"/>
          </w:tcPr>
          <w:p w14:paraId="4A0424EB" w14:textId="793AF828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10" w:type="pct"/>
            <w:vAlign w:val="center"/>
          </w:tcPr>
          <w:p w14:paraId="1C092EBB" w14:textId="7AB70361" w:rsidR="00F81DC3" w:rsidRPr="005A544E" w:rsidRDefault="00F81DC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F81DC3" w14:paraId="1B4E5072" w14:textId="77777777" w:rsidTr="0099307E">
        <w:trPr>
          <w:trHeight w:val="1419"/>
        </w:trPr>
        <w:tc>
          <w:tcPr>
            <w:tcW w:w="590" w:type="pct"/>
            <w:vAlign w:val="center"/>
          </w:tcPr>
          <w:p w14:paraId="0CF456E1" w14:textId="5F76DAEF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10" w:type="pct"/>
            <w:vAlign w:val="center"/>
          </w:tcPr>
          <w:p w14:paraId="16325D58" w14:textId="77777777" w:rsidR="00C75892" w:rsidRDefault="002767D3" w:rsidP="009930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F47D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сна Недељ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E36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моћник секретара, </w:t>
            </w:r>
            <w:r w:rsidR="00F47D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лац сектора за инспекцијске послове</w:t>
            </w:r>
            <w:r w:rsidR="001D60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„</w:t>
            </w:r>
            <w:r w:rsidR="00510E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чешће неправилности у раду образовно-васпитних установа. Превентивна улога инспекције“</w:t>
            </w:r>
            <w:r w:rsidR="00C75892" w:rsidRPr="00276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4B5BE32" w14:textId="085C46EF" w:rsidR="002767D3" w:rsidRPr="002767D3" w:rsidRDefault="00C75892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6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илован Мар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светни инспектор: „Повреде и обољења која утичу на радну способност запослених у образовању“</w:t>
            </w:r>
          </w:p>
        </w:tc>
      </w:tr>
      <w:tr w:rsidR="00F81DC3" w14:paraId="446C9CE3" w14:textId="77777777" w:rsidTr="0099307E">
        <w:trPr>
          <w:trHeight w:val="352"/>
        </w:trPr>
        <w:tc>
          <w:tcPr>
            <w:tcW w:w="590" w:type="pct"/>
            <w:vAlign w:val="center"/>
          </w:tcPr>
          <w:p w14:paraId="04FD8E11" w14:textId="3954DFF1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410" w:type="pct"/>
            <w:vAlign w:val="center"/>
          </w:tcPr>
          <w:p w14:paraId="0E3FE624" w14:textId="329EB5C8" w:rsidR="00F81DC3" w:rsidRPr="005A544E" w:rsidRDefault="00F81DC3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F81DC3" w14:paraId="0B92878D" w14:textId="77777777" w:rsidTr="0099307E">
        <w:trPr>
          <w:trHeight w:val="879"/>
        </w:trPr>
        <w:tc>
          <w:tcPr>
            <w:tcW w:w="590" w:type="pct"/>
            <w:vAlign w:val="center"/>
          </w:tcPr>
          <w:p w14:paraId="547580A2" w14:textId="184B27A5" w:rsidR="00F81DC3" w:rsidRPr="0023735D" w:rsidRDefault="00F81DC3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C0E81" w:rsidRPr="0023735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="00C75892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15</w:t>
            </w:r>
          </w:p>
        </w:tc>
        <w:tc>
          <w:tcPr>
            <w:tcW w:w="4410" w:type="pct"/>
            <w:vAlign w:val="center"/>
          </w:tcPr>
          <w:p w14:paraId="4F37F827" w14:textId="11D4F1DD" w:rsidR="000E36BA" w:rsidRPr="00480334" w:rsidRDefault="00EE185C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 w:rsidR="00C75892" w:rsidRPr="00C7589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 </w:t>
            </w:r>
            <w:r w:rsidR="00C7589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рко</w:t>
            </w:r>
            <w:r w:rsidR="00C75892" w:rsidRPr="00C7589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Шпилер</w:t>
            </w:r>
            <w:r w:rsidR="00C758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</w:t>
            </w:r>
            <w:r w:rsidR="000E36BA" w:rsidRPr="006B3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кт</w:t>
            </w:r>
            <w:r w:rsidR="00C758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 центра за менаџмент набавки</w:t>
            </w:r>
            <w:r w:rsidR="005A75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ЦМН</w:t>
            </w:r>
            <w:r w:rsidR="00C758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3AD4AA35" w14:textId="0CFD2C66" w:rsidR="000E36BA" w:rsidRPr="002767D3" w:rsidRDefault="00B037FF" w:rsidP="00993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римена новог З</w:t>
            </w:r>
            <w:r w:rsidR="000E36BA" w:rsidRPr="006B3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на о јавним набавкама у установама образовања и васпитања и одговорност</w:t>
            </w:r>
            <w:r w:rsidR="000E36BA" w:rsidRPr="006B3608"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0E36BA" w:rsidRPr="006B3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ктора у поступку</w:t>
            </w:r>
            <w:r w:rsidR="000E36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0E36BA" w14:paraId="1786A32D" w14:textId="77777777" w:rsidTr="0099307E">
        <w:trPr>
          <w:trHeight w:val="635"/>
        </w:trPr>
        <w:tc>
          <w:tcPr>
            <w:tcW w:w="590" w:type="pct"/>
            <w:vAlign w:val="center"/>
          </w:tcPr>
          <w:p w14:paraId="0147243E" w14:textId="65AEB8BD" w:rsidR="000E36BA" w:rsidRPr="0023735D" w:rsidRDefault="000E36BA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E81" w:rsidRPr="0023735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="00C75892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15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E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9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0</w:t>
            </w:r>
          </w:p>
        </w:tc>
        <w:tc>
          <w:tcPr>
            <w:tcW w:w="4410" w:type="pct"/>
            <w:vAlign w:val="center"/>
          </w:tcPr>
          <w:p w14:paraId="7DFA2493" w14:textId="77777777" w:rsidR="00261B16" w:rsidRDefault="00261B16" w:rsidP="00261B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</w:t>
            </w:r>
            <w:r w:rsidRPr="007523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 Бранислав Ранђеловић</w:t>
            </w:r>
            <w:r w:rsidRPr="007523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523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ода за вредновање квалитета образов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и васпи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Pr="007523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К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21460DA8" w14:textId="005A1D68" w:rsidR="00863E4F" w:rsidRPr="005A544E" w:rsidRDefault="00261B16" w:rsidP="00261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523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Квалитетно управљање образовном установом – Директор у вихору нових момената и иза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</w:tr>
      <w:tr w:rsidR="000E36BA" w14:paraId="46DFDAE8" w14:textId="77777777" w:rsidTr="0099307E">
        <w:trPr>
          <w:trHeight w:val="309"/>
        </w:trPr>
        <w:tc>
          <w:tcPr>
            <w:tcW w:w="590" w:type="pct"/>
            <w:vAlign w:val="center"/>
          </w:tcPr>
          <w:p w14:paraId="69B294E6" w14:textId="12A9A170" w:rsidR="000E36BA" w:rsidRPr="0023735D" w:rsidRDefault="000E36BA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10" w:type="pct"/>
            <w:vAlign w:val="center"/>
          </w:tcPr>
          <w:p w14:paraId="03073744" w14:textId="410000D6" w:rsidR="000E36BA" w:rsidRPr="005A544E" w:rsidRDefault="000E36BA" w:rsidP="0099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4E">
              <w:rPr>
                <w:rFonts w:ascii="Times New Roman" w:hAnsi="Times New Roman" w:cs="Times New Roman"/>
                <w:sz w:val="24"/>
                <w:szCs w:val="24"/>
              </w:rPr>
              <w:t>Свечан</w:t>
            </w:r>
            <w:r w:rsidR="005A75BD">
              <w:rPr>
                <w:rFonts w:ascii="Times New Roman" w:hAnsi="Times New Roman" w:cs="Times New Roman"/>
                <w:sz w:val="24"/>
                <w:szCs w:val="24"/>
              </w:rPr>
              <w:t xml:space="preserve">а вечера (са музичким програмом, </w:t>
            </w:r>
            <w:r w:rsidRPr="005A544E">
              <w:rPr>
                <w:rFonts w:ascii="Times New Roman" w:hAnsi="Times New Roman" w:cs="Times New Roman"/>
                <w:sz w:val="24"/>
                <w:szCs w:val="24"/>
              </w:rPr>
              <w:t>уколико дозволе епидемиолошке мере)</w:t>
            </w:r>
          </w:p>
        </w:tc>
      </w:tr>
    </w:tbl>
    <w:p w14:paraId="21004478" w14:textId="2FFC4439" w:rsidR="0099307E" w:rsidRDefault="0099307E">
      <w:pPr>
        <w:rPr>
          <w:rFonts w:ascii="Times New Roman" w:hAnsi="Times New Roman" w:cs="Times New Roman"/>
          <w:b/>
          <w:sz w:val="28"/>
          <w:szCs w:val="28"/>
        </w:rPr>
      </w:pPr>
    </w:p>
    <w:p w14:paraId="5CD76158" w14:textId="77777777" w:rsidR="0099307E" w:rsidRDefault="0099307E" w:rsidP="009930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8879"/>
      </w:tblGrid>
      <w:tr w:rsidR="00FA767A" w14:paraId="297BEEE5" w14:textId="77777777" w:rsidTr="004318F3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00103D" w14:textId="4C2FD54D" w:rsidR="00FA767A" w:rsidRPr="0023735D" w:rsidRDefault="00FA767A" w:rsidP="009930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ПЕТАК 1</w:t>
            </w:r>
            <w:r w:rsidR="005F20E9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F20E9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5F20E9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5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5F20E9" w:rsidRPr="0023735D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  <w:r w:rsidRPr="0023735D">
              <w:rPr>
                <w:rFonts w:ascii="Times New Roman" w:hAnsi="Times New Roman" w:cs="Times New Roman"/>
                <w:b/>
                <w:sz w:val="32"/>
                <w:szCs w:val="32"/>
              </w:rPr>
              <w:t>2021.</w:t>
            </w:r>
          </w:p>
        </w:tc>
      </w:tr>
      <w:tr w:rsidR="00FA767A" w14:paraId="2CF29E66" w14:textId="77777777" w:rsidTr="004318F3">
        <w:trPr>
          <w:trHeight w:val="390"/>
        </w:trPr>
        <w:tc>
          <w:tcPr>
            <w:tcW w:w="875" w:type="pct"/>
            <w:vAlign w:val="center"/>
          </w:tcPr>
          <w:p w14:paraId="12888F0D" w14:textId="07C2A1A0" w:rsidR="00FA767A" w:rsidRPr="0023735D" w:rsidRDefault="00FA767A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</w:tc>
        <w:tc>
          <w:tcPr>
            <w:tcW w:w="4125" w:type="pct"/>
            <w:vAlign w:val="center"/>
          </w:tcPr>
          <w:p w14:paraId="1BE4A09E" w14:textId="3102D08B" w:rsidR="00FA767A" w:rsidRPr="00FA767A" w:rsidRDefault="00FA767A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FA767A">
              <w:rPr>
                <w:rFonts w:ascii="Times New Roman" w:hAnsi="Times New Roman" w:cs="Times New Roman"/>
                <w:sz w:val="24"/>
                <w:szCs w:val="24"/>
              </w:rPr>
              <w:t>оручак</w:t>
            </w:r>
          </w:p>
        </w:tc>
      </w:tr>
      <w:tr w:rsidR="00FA767A" w14:paraId="7D4A2E2C" w14:textId="77777777" w:rsidTr="004318F3">
        <w:trPr>
          <w:trHeight w:val="1021"/>
        </w:trPr>
        <w:tc>
          <w:tcPr>
            <w:tcW w:w="875" w:type="pct"/>
            <w:vAlign w:val="center"/>
          </w:tcPr>
          <w:p w14:paraId="618F885E" w14:textId="071A1A53" w:rsidR="00C75892" w:rsidRPr="0023735D" w:rsidRDefault="001209BB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125" w:type="pct"/>
            <w:vAlign w:val="center"/>
          </w:tcPr>
          <w:p w14:paraId="5A4799E1" w14:textId="77777777" w:rsidR="00F47DA5" w:rsidRPr="00261B16" w:rsidRDefault="00261B16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Славица Ђорђевић, </w:t>
            </w:r>
            <w:r w:rsidRPr="00261B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ординатор Радне групе МПНТР за рад са секретарима, </w:t>
            </w:r>
          </w:p>
          <w:p w14:paraId="5A6F5CDB" w14:textId="55C430A9" w:rsidR="00261B16" w:rsidRPr="00261B16" w:rsidRDefault="00261B16" w:rsidP="009930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61B1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„Оцењивање ученика у основним и средњим школа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“</w:t>
            </w:r>
          </w:p>
        </w:tc>
      </w:tr>
      <w:tr w:rsidR="001209BB" w14:paraId="25657A27" w14:textId="77777777" w:rsidTr="004318F3">
        <w:trPr>
          <w:trHeight w:val="1021"/>
        </w:trPr>
        <w:tc>
          <w:tcPr>
            <w:tcW w:w="875" w:type="pct"/>
            <w:vAlign w:val="center"/>
          </w:tcPr>
          <w:p w14:paraId="0FF4A573" w14:textId="48F51B1B" w:rsidR="001209BB" w:rsidRPr="0023735D" w:rsidRDefault="001209BB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125" w:type="pct"/>
            <w:vAlign w:val="center"/>
          </w:tcPr>
          <w:p w14:paraId="5200F42F" w14:textId="77777777" w:rsidR="001209BB" w:rsidRDefault="001209BB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0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ДШС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ГИОН БЕОГРАД</w:t>
            </w:r>
            <w:r w:rsidRPr="00C06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21755B49" w14:textId="77777777" w:rsidR="00EE185C" w:rsidRPr="005C5DBD" w:rsidRDefault="00EE185C" w:rsidP="00261B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C5DB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нел дискусија</w:t>
            </w:r>
          </w:p>
          <w:p w14:paraId="09A49189" w14:textId="6F155BF3" w:rsidR="001209BB" w:rsidRPr="00261B16" w:rsidRDefault="001209BB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61B1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ејан Недић, Милош Бјелановић, Бранка Ивковић-Петронић, Милибор Саковић, Весна Ћировић и Радмила Аранђеловић:  </w:t>
            </w:r>
          </w:p>
          <w:p w14:paraId="096FDBD0" w14:textId="46840827" w:rsidR="001209BB" w:rsidRDefault="00261B16" w:rsidP="00261B16">
            <w:pPr>
              <w:pStyle w:val="ListParagraph"/>
              <w:spacing w:line="276" w:lineRule="auto"/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1.</w:t>
            </w:r>
            <w:r w:rsidR="001209BB" w:rsidRPr="009068B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1209BB" w:rsidRPr="009068B9">
              <w:rPr>
                <w:rFonts w:ascii="Times New Roman" w:hAnsi="Times New Roman" w:cs="Times New Roman"/>
                <w:sz w:val="24"/>
                <w:szCs w:val="24"/>
              </w:rPr>
              <w:t xml:space="preserve">збор </w:t>
            </w:r>
            <w:r w:rsidR="001209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ординатора - </w:t>
            </w:r>
            <w:r w:rsidR="001209BB" w:rsidRPr="00906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9BB">
              <w:rPr>
                <w:rFonts w:ascii="Times New Roman" w:hAnsi="Times New Roman" w:cs="Times New Roman"/>
                <w:sz w:val="24"/>
                <w:szCs w:val="24"/>
              </w:rPr>
              <w:t>овереника у свих 17 општина</w:t>
            </w:r>
          </w:p>
          <w:p w14:paraId="377BD9F6" w14:textId="41FA9DC9" w:rsidR="001209BB" w:rsidRPr="00261B16" w:rsidRDefault="00261B16" w:rsidP="00261B16">
            <w:pPr>
              <w:tabs>
                <w:tab w:val="left" w:pos="241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1209BB" w:rsidRPr="00261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1209BB" w:rsidRPr="00261B16">
              <w:rPr>
                <w:rFonts w:ascii="Times New Roman" w:hAnsi="Times New Roman" w:cs="Times New Roman"/>
                <w:sz w:val="24"/>
                <w:szCs w:val="24"/>
              </w:rPr>
              <w:t xml:space="preserve">ад и организација </w:t>
            </w:r>
            <w:r w:rsidR="005A75BD" w:rsidRPr="00261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ДШС-а</w:t>
            </w:r>
            <w:r w:rsidR="001209BB" w:rsidRPr="00261B16">
              <w:rPr>
                <w:rFonts w:ascii="Times New Roman" w:hAnsi="Times New Roman" w:cs="Times New Roman"/>
                <w:sz w:val="24"/>
                <w:szCs w:val="24"/>
              </w:rPr>
              <w:t xml:space="preserve"> у наредном периоду</w:t>
            </w:r>
          </w:p>
        </w:tc>
      </w:tr>
      <w:tr w:rsidR="00FA767A" w14:paraId="429808B3" w14:textId="77777777" w:rsidTr="004318F3">
        <w:trPr>
          <w:trHeight w:val="485"/>
        </w:trPr>
        <w:tc>
          <w:tcPr>
            <w:tcW w:w="875" w:type="pct"/>
            <w:vAlign w:val="center"/>
          </w:tcPr>
          <w:p w14:paraId="2C5D01A4" w14:textId="25DB1BCD" w:rsidR="00FA767A" w:rsidRPr="0023735D" w:rsidRDefault="00C75892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15</w:t>
            </w:r>
          </w:p>
        </w:tc>
        <w:tc>
          <w:tcPr>
            <w:tcW w:w="4125" w:type="pct"/>
            <w:vAlign w:val="center"/>
          </w:tcPr>
          <w:p w14:paraId="0714C361" w14:textId="37E4477A" w:rsidR="00FA767A" w:rsidRPr="00FA767A" w:rsidRDefault="00FA767A" w:rsidP="009930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7A"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  <w:r w:rsidRPr="00FA76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A767A" w14:paraId="35DB5124" w14:textId="77777777" w:rsidTr="004318F3">
        <w:trPr>
          <w:trHeight w:val="962"/>
        </w:trPr>
        <w:tc>
          <w:tcPr>
            <w:tcW w:w="875" w:type="pct"/>
            <w:vAlign w:val="center"/>
          </w:tcPr>
          <w:p w14:paraId="1498177B" w14:textId="52C0DDFF" w:rsidR="00FA767A" w:rsidRPr="0023735D" w:rsidRDefault="00C75892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20E9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15</w:t>
            </w:r>
            <w:r w:rsidR="00FA767A" w:rsidRPr="0023735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="005F20E9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4125" w:type="pct"/>
            <w:vAlign w:val="center"/>
          </w:tcPr>
          <w:p w14:paraId="261FCB57" w14:textId="77777777" w:rsidR="00C879BE" w:rsidRDefault="00F47DA5" w:rsidP="0099307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76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анел дискус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9C9980F" w14:textId="5FFE3303" w:rsidR="00FA767A" w:rsidRPr="00FA767A" w:rsidRDefault="006209E4" w:rsidP="009930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39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лавко</w:t>
            </w:r>
            <w:r w:rsidR="000903C1" w:rsidRPr="00AE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9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ак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A75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ски секретар </w:t>
            </w:r>
            <w:r w:rsidR="004803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AE39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гор </w:t>
            </w:r>
            <w:r w:rsidR="00F47DA5" w:rsidRPr="00AE39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ичевић</w:t>
            </w:r>
            <w:r w:rsidR="00F47D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5A75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ски </w:t>
            </w:r>
            <w:r w:rsidR="00F47D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секретар, са сарадницим</w:t>
            </w:r>
            <w:r w:rsidR="005F20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</w:tr>
      <w:tr w:rsidR="00FA767A" w14:paraId="09954361" w14:textId="77777777" w:rsidTr="004318F3">
        <w:trPr>
          <w:trHeight w:val="668"/>
        </w:trPr>
        <w:tc>
          <w:tcPr>
            <w:tcW w:w="875" w:type="pct"/>
            <w:vAlign w:val="center"/>
          </w:tcPr>
          <w:p w14:paraId="6D463465" w14:textId="3D96C95C" w:rsidR="00FA767A" w:rsidRPr="0023735D" w:rsidRDefault="00C75892" w:rsidP="00993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767A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="005F20E9" w:rsidRPr="0023735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3735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5F20E9" w:rsidRPr="0023735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4125" w:type="pct"/>
            <w:vAlign w:val="center"/>
          </w:tcPr>
          <w:p w14:paraId="59E7E6E1" w14:textId="17D4732B" w:rsidR="009068B9" w:rsidRDefault="009068B9" w:rsidP="009930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F20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тварање ску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5F20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Недић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Бјелановић и Бранка Ивковић-Петронић</w:t>
            </w:r>
            <w:r w:rsidR="00EE1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есн</w:t>
            </w:r>
            <w:r w:rsidR="005A75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Ћировић, Радмила Аранђеловић и </w:t>
            </w:r>
            <w:r w:rsidR="00EE18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бор Сако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3954E9AC" w14:textId="3AC9EF69" w:rsidR="00FA767A" w:rsidRPr="00FA767A" w:rsidRDefault="009068B9" w:rsidP="009930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FA767A" w:rsidRPr="00FA767A">
              <w:rPr>
                <w:rFonts w:ascii="Times New Roman" w:hAnsi="Times New Roman" w:cs="Times New Roman"/>
                <w:sz w:val="24"/>
                <w:szCs w:val="24"/>
              </w:rPr>
              <w:t>одела сертификата</w:t>
            </w:r>
          </w:p>
        </w:tc>
      </w:tr>
    </w:tbl>
    <w:p w14:paraId="7E9427B1" w14:textId="77777777" w:rsidR="00B20445" w:rsidRDefault="00B20445" w:rsidP="009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43D3FAE" w14:textId="302EB45C" w:rsidR="00183D09" w:rsidRPr="00EE185C" w:rsidRDefault="00183D09" w:rsidP="009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 xml:space="preserve">Београд, </w:t>
      </w:r>
      <w:r w:rsidR="00DE4B79">
        <w:rPr>
          <w:rFonts w:ascii="Times New Roman" w:hAnsi="Times New Roman" w:cs="Times New Roman"/>
          <w:sz w:val="28"/>
          <w:szCs w:val="28"/>
        </w:rPr>
        <w:t>10</w:t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4212D">
        <w:rPr>
          <w:rFonts w:ascii="Times New Roman" w:hAnsi="Times New Roman" w:cs="Times New Roman"/>
          <w:sz w:val="28"/>
          <w:szCs w:val="28"/>
        </w:rPr>
        <w:t>05</w:t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>.2021.</w:t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Руководство ДДШС – Регион Београд </w:t>
      </w:r>
    </w:p>
    <w:p w14:paraId="65AE9DEC" w14:textId="7FAFB871" w:rsidR="00EE185C" w:rsidRPr="00EE185C" w:rsidRDefault="00EE185C" w:rsidP="009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ab/>
        <w:t>и модератори стручног скупа:</w:t>
      </w:r>
    </w:p>
    <w:p w14:paraId="6CD8CDDC" w14:textId="14BE2567" w:rsidR="00EE185C" w:rsidRPr="00EE185C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  <w:r w:rsidRPr="00EE185C">
        <w:rPr>
          <w:rFonts w:ascii="Times New Roman" w:hAnsi="Times New Roman" w:cs="Times New Roman"/>
          <w:sz w:val="28"/>
          <w:szCs w:val="28"/>
          <w:lang w:val="sr-Cyrl-RS"/>
        </w:rPr>
        <w:t>Дејан Недић</w:t>
      </w:r>
    </w:p>
    <w:p w14:paraId="253652A5" w14:textId="0780E51F" w:rsidR="00EE185C" w:rsidRPr="00EE185C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>Милош Бјелановић</w:t>
      </w:r>
    </w:p>
    <w:p w14:paraId="76E296FF" w14:textId="264FFF13" w:rsidR="00EE185C" w:rsidRPr="00EE185C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>Бранка Ивковић-Петронић</w:t>
      </w:r>
    </w:p>
    <w:p w14:paraId="65F94182" w14:textId="1B7F9B30" w:rsidR="00EE185C" w:rsidRPr="00EE185C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>Весна Ћировић</w:t>
      </w:r>
    </w:p>
    <w:p w14:paraId="09714D2B" w14:textId="7D9E5A16" w:rsidR="00EE185C" w:rsidRPr="00EE185C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EE185C">
        <w:rPr>
          <w:rFonts w:ascii="Times New Roman" w:hAnsi="Times New Roman" w:cs="Times New Roman"/>
          <w:sz w:val="28"/>
          <w:szCs w:val="28"/>
          <w:lang w:val="sr-Cyrl-RS"/>
        </w:rPr>
        <w:t>Радмила Аранђеловић</w:t>
      </w:r>
    </w:p>
    <w:p w14:paraId="4BF15D7C" w14:textId="2917209F" w:rsidR="00B20445" w:rsidRDefault="00EE185C" w:rsidP="0099307E">
      <w:pPr>
        <w:pStyle w:val="ListParagraph"/>
        <w:numPr>
          <w:ilvl w:val="7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р </w:t>
      </w:r>
      <w:r w:rsidRPr="00EE185C">
        <w:rPr>
          <w:rFonts w:ascii="Times New Roman" w:hAnsi="Times New Roman" w:cs="Times New Roman"/>
          <w:sz w:val="28"/>
          <w:szCs w:val="28"/>
          <w:lang w:val="sr-Cyrl-RS"/>
        </w:rPr>
        <w:t>Милибор Саковић</w:t>
      </w:r>
    </w:p>
    <w:p w14:paraId="774B4EA6" w14:textId="77777777" w:rsidR="0099307E" w:rsidRPr="0099307E" w:rsidRDefault="0099307E" w:rsidP="009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87125CA" w14:textId="10F38C3E" w:rsidR="00B20445" w:rsidRPr="00B20445" w:rsidRDefault="00AE39EE" w:rsidP="0099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ПОМЕНА:</w:t>
      </w:r>
    </w:p>
    <w:p w14:paraId="07C3ADE6" w14:textId="4ECA4C55" w:rsidR="00B20445" w:rsidRDefault="005A75BD" w:rsidP="0099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ва лица која учествују на стручн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  <w:lang w:val="sr-Cyrl-RS"/>
        </w:rPr>
        <w:t>ом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уп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  <w:lang w:val="sr-Cyrl-RS"/>
        </w:rPr>
        <w:t>у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B20445" w:rsidRPr="00B204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мају обавезу да се придржавају мера превенције и сузбијања ширења инфекције узроковане вирусом COVID-19.</w:t>
      </w:r>
    </w:p>
    <w:p w14:paraId="41DF283A" w14:textId="77777777" w:rsidR="0099307E" w:rsidRDefault="0099307E" w:rsidP="0099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p w14:paraId="238B57E4" w14:textId="48CF2BA6" w:rsidR="00EE185C" w:rsidRPr="00B20445" w:rsidRDefault="00EE185C" w:rsidP="009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EE185C" w:rsidRPr="00B20445" w:rsidSect="0099307E">
      <w:headerReference w:type="default" r:id="rId8"/>
      <w:pgSz w:w="12240" w:h="15840"/>
      <w:pgMar w:top="467" w:right="616" w:bottom="56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E820" w14:textId="77777777" w:rsidR="00E51235" w:rsidRDefault="00E51235" w:rsidP="00A7249E">
      <w:pPr>
        <w:spacing w:after="0" w:line="240" w:lineRule="auto"/>
      </w:pPr>
      <w:r>
        <w:separator/>
      </w:r>
    </w:p>
  </w:endnote>
  <w:endnote w:type="continuationSeparator" w:id="0">
    <w:p w14:paraId="7F9F4DEC" w14:textId="77777777" w:rsidR="00E51235" w:rsidRDefault="00E51235" w:rsidP="00A7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7D52" w14:textId="77777777" w:rsidR="00E51235" w:rsidRDefault="00E51235" w:rsidP="00A7249E">
      <w:pPr>
        <w:spacing w:after="0" w:line="240" w:lineRule="auto"/>
      </w:pPr>
      <w:r>
        <w:separator/>
      </w:r>
    </w:p>
  </w:footnote>
  <w:footnote w:type="continuationSeparator" w:id="0">
    <w:p w14:paraId="19C2667A" w14:textId="77777777" w:rsidR="00E51235" w:rsidRDefault="00E51235" w:rsidP="00A7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25E5" w14:textId="4A1E2F02" w:rsidR="00A7249E" w:rsidRDefault="00A7249E" w:rsidP="002B128A">
    <w:pPr>
      <w:pStyle w:val="Header"/>
      <w:ind w:left="-426"/>
    </w:pPr>
    <w:r>
      <w:rPr>
        <w:noProof/>
        <w:lang w:val="sr-Latn-RS" w:eastAsia="sr-Latn-RS"/>
      </w:rPr>
      <w:drawing>
        <wp:inline distT="0" distB="0" distL="0" distR="0" wp14:anchorId="715F0C3B" wp14:editId="515592D9">
          <wp:extent cx="6648450" cy="1096010"/>
          <wp:effectExtent l="361950" t="57150" r="57150" b="3327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DD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096010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ffectLst>
                    <a:outerShdw blurRad="149987" dist="250190" dir="8460000" algn="ctr">
                      <a:srgbClr val="000000">
                        <a:alpha val="28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1500000"/>
                    </a:lightRig>
                  </a:scene3d>
                  <a:sp3d prstMaterial="metal">
                    <a:bevelT w="88900" h="88900" prst="artDeco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83C"/>
    <w:multiLevelType w:val="hybridMultilevel"/>
    <w:tmpl w:val="8620FFC6"/>
    <w:lvl w:ilvl="0" w:tplc="D5B2C0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4E34"/>
    <w:multiLevelType w:val="hybridMultilevel"/>
    <w:tmpl w:val="D256E072"/>
    <w:lvl w:ilvl="0" w:tplc="A9DAA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104C4"/>
    <w:multiLevelType w:val="hybridMultilevel"/>
    <w:tmpl w:val="4C5E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214"/>
    <w:multiLevelType w:val="hybridMultilevel"/>
    <w:tmpl w:val="B652D89A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C2"/>
    <w:rsid w:val="0004212D"/>
    <w:rsid w:val="00047A54"/>
    <w:rsid w:val="000620BD"/>
    <w:rsid w:val="000903C1"/>
    <w:rsid w:val="000E36BA"/>
    <w:rsid w:val="001209BB"/>
    <w:rsid w:val="001454B1"/>
    <w:rsid w:val="00183D09"/>
    <w:rsid w:val="00185366"/>
    <w:rsid w:val="001D60A4"/>
    <w:rsid w:val="001D6819"/>
    <w:rsid w:val="0023735D"/>
    <w:rsid w:val="00261B16"/>
    <w:rsid w:val="002767D3"/>
    <w:rsid w:val="002A193C"/>
    <w:rsid w:val="002B128A"/>
    <w:rsid w:val="002C5736"/>
    <w:rsid w:val="003A2D00"/>
    <w:rsid w:val="003B20DE"/>
    <w:rsid w:val="003B388C"/>
    <w:rsid w:val="003E68CE"/>
    <w:rsid w:val="003F68ED"/>
    <w:rsid w:val="004318F3"/>
    <w:rsid w:val="00460950"/>
    <w:rsid w:val="00480334"/>
    <w:rsid w:val="004C2C4B"/>
    <w:rsid w:val="00510E6D"/>
    <w:rsid w:val="0052281C"/>
    <w:rsid w:val="0057383D"/>
    <w:rsid w:val="00581A42"/>
    <w:rsid w:val="005A544E"/>
    <w:rsid w:val="005A75BD"/>
    <w:rsid w:val="005C5DBD"/>
    <w:rsid w:val="005D3057"/>
    <w:rsid w:val="005F20E9"/>
    <w:rsid w:val="006209E4"/>
    <w:rsid w:val="006B3608"/>
    <w:rsid w:val="006B7CDE"/>
    <w:rsid w:val="0073616A"/>
    <w:rsid w:val="007523C5"/>
    <w:rsid w:val="00780C2B"/>
    <w:rsid w:val="007B6AFC"/>
    <w:rsid w:val="007C451A"/>
    <w:rsid w:val="00863E4F"/>
    <w:rsid w:val="008E213B"/>
    <w:rsid w:val="009068B9"/>
    <w:rsid w:val="00966355"/>
    <w:rsid w:val="0099307E"/>
    <w:rsid w:val="009C0B36"/>
    <w:rsid w:val="009F0006"/>
    <w:rsid w:val="00A13362"/>
    <w:rsid w:val="00A23867"/>
    <w:rsid w:val="00A32717"/>
    <w:rsid w:val="00A33754"/>
    <w:rsid w:val="00A7249E"/>
    <w:rsid w:val="00AC4979"/>
    <w:rsid w:val="00AE39EE"/>
    <w:rsid w:val="00B037FF"/>
    <w:rsid w:val="00B20445"/>
    <w:rsid w:val="00B3769C"/>
    <w:rsid w:val="00BC0E81"/>
    <w:rsid w:val="00BD4817"/>
    <w:rsid w:val="00C06CB7"/>
    <w:rsid w:val="00C72782"/>
    <w:rsid w:val="00C75892"/>
    <w:rsid w:val="00C879BE"/>
    <w:rsid w:val="00CC78CF"/>
    <w:rsid w:val="00D73045"/>
    <w:rsid w:val="00D96095"/>
    <w:rsid w:val="00DE4B79"/>
    <w:rsid w:val="00E07F79"/>
    <w:rsid w:val="00E27982"/>
    <w:rsid w:val="00E40F6E"/>
    <w:rsid w:val="00E51235"/>
    <w:rsid w:val="00EE185C"/>
    <w:rsid w:val="00F32465"/>
    <w:rsid w:val="00F40D85"/>
    <w:rsid w:val="00F47DA5"/>
    <w:rsid w:val="00F81DC3"/>
    <w:rsid w:val="00F97AC2"/>
    <w:rsid w:val="00FA767A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9A11"/>
  <w15:docId w15:val="{4E0AA52E-E780-47DF-B229-B4C2E8A2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8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9E"/>
  </w:style>
  <w:style w:type="paragraph" w:styleId="Footer">
    <w:name w:val="footer"/>
    <w:basedOn w:val="Normal"/>
    <w:link w:val="FooterChar"/>
    <w:uiPriority w:val="99"/>
    <w:unhideWhenUsed/>
    <w:rsid w:val="00A72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B623-06E3-4526-B01F-6441ECB7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jelanović</dc:creator>
  <cp:lastModifiedBy>Mile Sakovic</cp:lastModifiedBy>
  <cp:revision>6</cp:revision>
  <cp:lastPrinted>2021-05-11T07:10:00Z</cp:lastPrinted>
  <dcterms:created xsi:type="dcterms:W3CDTF">2021-05-06T09:50:00Z</dcterms:created>
  <dcterms:modified xsi:type="dcterms:W3CDTF">2021-05-11T07:10:00Z</dcterms:modified>
</cp:coreProperties>
</file>